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2B5EC6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B722E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722EE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B7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033B95" w:rsidP="00B7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D33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B722EE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B7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722EE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033B95" w:rsidP="00B7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D33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2B5EC6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D55F99" w:rsidRDefault="00D55F99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F7652F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учебных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нятий </w:t>
            </w:r>
            <w:r w:rsidR="00644322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8D30FC" w:rsidP="00B72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8912F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033B95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D33BA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722E9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423285">
              <w:rPr>
                <w:rFonts w:ascii="Times New Roman" w:hAnsi="Times New Roman" w:cs="Times New Roman"/>
                <w:b/>
                <w:sz w:val="36"/>
                <w:szCs w:val="36"/>
              </w:rPr>
              <w:t>-202</w:t>
            </w:r>
            <w:r w:rsidR="00722E9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2003" w:rsidTr="002B5EC6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857EB4" w:rsidP="00B722E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8912FA">
              <w:rPr>
                <w:rFonts w:ascii="Times New Roman" w:hAnsi="Times New Roman" w:cs="Times New Roman"/>
                <w:b/>
                <w:sz w:val="48"/>
                <w:szCs w:val="48"/>
              </w:rPr>
              <w:t>ТиТО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- </w:t>
            </w:r>
            <w:r w:rsidR="00B722EE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722E9E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  <w:tr w:rsidR="00CD0B7E" w:rsidRPr="00CE2003" w:rsidTr="00C524ED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CD0B7E" w:rsidRPr="00C524ED" w:rsidRDefault="00CD0B7E" w:rsidP="008A68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:rsidR="00CD0B7E" w:rsidRPr="00C524ED" w:rsidRDefault="00CD0B7E" w:rsidP="008A6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7E" w:rsidRPr="00C524ED" w:rsidRDefault="00CD0B7E" w:rsidP="008A68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7E" w:rsidRPr="00C524ED" w:rsidRDefault="00CD0B7E" w:rsidP="008A6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7E" w:rsidRPr="00C524ED" w:rsidRDefault="00CD0B7E" w:rsidP="008A6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B7E" w:rsidRPr="00CE2003" w:rsidTr="00F7652F">
        <w:trPr>
          <w:cantSplit/>
          <w:trHeight w:val="414"/>
        </w:trPr>
        <w:tc>
          <w:tcPr>
            <w:tcW w:w="682" w:type="dxa"/>
            <w:vMerge/>
          </w:tcPr>
          <w:p w:rsidR="00CD0B7E" w:rsidRPr="00C524ED" w:rsidRDefault="00CD0B7E" w:rsidP="00CD0B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CD0B7E" w:rsidRPr="00C524ED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0B7E" w:rsidRPr="002740E4" w:rsidRDefault="00CD0B7E" w:rsidP="00CD0B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0B7E" w:rsidRPr="002740E4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D0B7E" w:rsidRPr="007A0F46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 w:rsidR="00F765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F765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</w:tr>
      <w:tr w:rsidR="00CD0B7E" w:rsidRPr="00CE2003" w:rsidTr="0089607F">
        <w:trPr>
          <w:cantSplit/>
          <w:trHeight w:val="514"/>
        </w:trPr>
        <w:tc>
          <w:tcPr>
            <w:tcW w:w="682" w:type="dxa"/>
            <w:vMerge/>
          </w:tcPr>
          <w:p w:rsidR="00CD0B7E" w:rsidRPr="00C524ED" w:rsidRDefault="00CD0B7E" w:rsidP="00CD0B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CD0B7E" w:rsidRPr="00C524ED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CD0B7E" w:rsidRPr="00C524ED" w:rsidRDefault="00CD0B7E" w:rsidP="00CD0B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ТЕПЛОТЕХНИ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ГИДРАВЛИК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CD0B7E" w:rsidRPr="00C524ED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А.Б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B7E" w:rsidRPr="00C91981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A0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</w:tr>
      <w:tr w:rsidR="00CD0B7E" w:rsidRPr="00CE2003" w:rsidTr="000B30EE">
        <w:trPr>
          <w:cantSplit/>
          <w:trHeight w:val="151"/>
        </w:trPr>
        <w:tc>
          <w:tcPr>
            <w:tcW w:w="682" w:type="dxa"/>
            <w:vMerge/>
          </w:tcPr>
          <w:p w:rsidR="00CD0B7E" w:rsidRPr="00C524ED" w:rsidRDefault="00CD0B7E" w:rsidP="00CD0B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CD0B7E" w:rsidRPr="00C524ED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D0B7E" w:rsidRPr="00C524ED" w:rsidRDefault="00CD0B7E" w:rsidP="00CD0B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РОБОТЕХНИКИ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D0B7E" w:rsidRPr="007A0F46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ФИМОВ В.Н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D0B7E" w:rsidRPr="007A0F46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 w:rsidR="00F765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F765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CD0B7E" w:rsidRPr="00CE2003" w:rsidTr="000B30EE">
        <w:trPr>
          <w:cantSplit/>
          <w:trHeight w:val="150"/>
        </w:trPr>
        <w:tc>
          <w:tcPr>
            <w:tcW w:w="682" w:type="dxa"/>
            <w:vMerge/>
          </w:tcPr>
          <w:p w:rsidR="00CD0B7E" w:rsidRPr="00C524ED" w:rsidRDefault="00CD0B7E" w:rsidP="00CD0B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CD0B7E" w:rsidRPr="00C524ED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87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CD0B7E" w:rsidRPr="00C524ED" w:rsidRDefault="00CD0B7E" w:rsidP="00CD0B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CD0B7E" w:rsidRPr="007A0F46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CD0B7E" w:rsidRPr="007A0F46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B7E" w:rsidRPr="00CE2003" w:rsidTr="002B5EC6">
        <w:trPr>
          <w:trHeight w:val="70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CD0B7E" w:rsidRPr="00C524ED" w:rsidRDefault="00CD0B7E" w:rsidP="00CD0B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B7E" w:rsidRPr="00CE2003" w:rsidTr="00F7652F">
        <w:trPr>
          <w:cantSplit/>
          <w:trHeight w:val="151"/>
        </w:trPr>
        <w:tc>
          <w:tcPr>
            <w:tcW w:w="682" w:type="dxa"/>
            <w:vMerge w:val="restart"/>
            <w:textDirection w:val="btLr"/>
            <w:vAlign w:val="center"/>
          </w:tcPr>
          <w:p w:rsidR="00CD0B7E" w:rsidRPr="00C524ED" w:rsidRDefault="00CD0B7E" w:rsidP="00CD0B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Merge w:val="restart"/>
            <w:vAlign w:val="center"/>
          </w:tcPr>
          <w:p w:rsidR="00CD0B7E" w:rsidRPr="00C524ED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D0B7E" w:rsidRPr="00C524ED" w:rsidRDefault="00CD0B7E" w:rsidP="00CD0B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D0B7E" w:rsidRPr="007A0F46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D0B7E" w:rsidRPr="007A0F46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B7E" w:rsidRPr="00CE2003" w:rsidTr="00F7652F">
        <w:trPr>
          <w:cantSplit/>
          <w:trHeight w:val="70"/>
        </w:trPr>
        <w:tc>
          <w:tcPr>
            <w:tcW w:w="682" w:type="dxa"/>
            <w:vMerge/>
            <w:textDirection w:val="btLr"/>
            <w:vAlign w:val="center"/>
          </w:tcPr>
          <w:p w:rsidR="00CD0B7E" w:rsidRPr="00C524ED" w:rsidRDefault="00CD0B7E" w:rsidP="00CD0B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CD0B7E" w:rsidRPr="00C524ED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D0B7E" w:rsidRPr="00C524ED" w:rsidRDefault="008D30FC" w:rsidP="00CD0B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0F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B7E" w:rsidRPr="007A0F46" w:rsidRDefault="008D30FC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B7E" w:rsidRPr="007A0F46" w:rsidRDefault="00F7652F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5</w:t>
            </w:r>
          </w:p>
        </w:tc>
      </w:tr>
      <w:tr w:rsidR="00CD0B7E" w:rsidRPr="00CE2003" w:rsidTr="001A6FDD">
        <w:trPr>
          <w:cantSplit/>
          <w:trHeight w:val="180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CD0B7E" w:rsidRPr="00C524ED" w:rsidRDefault="00CD0B7E" w:rsidP="00CD0B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:rsidR="00CD0B7E" w:rsidRPr="001A6FDD" w:rsidRDefault="00CD0B7E" w:rsidP="00CD0B7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A6FDD">
              <w:rPr>
                <w:rFonts w:ascii="Times New Roman" w:hAnsi="Times New Roman" w:cs="Times New Roman"/>
                <w:b/>
              </w:rPr>
              <w:t>КЛАССНЫЙ  ЧАС</w:t>
            </w:r>
            <w:proofErr w:type="gramEnd"/>
          </w:p>
        </w:tc>
      </w:tr>
      <w:tr w:rsidR="008D30FC" w:rsidRPr="00CE2003" w:rsidTr="00F7652F">
        <w:trPr>
          <w:cantSplit/>
          <w:trHeight w:val="414"/>
        </w:trPr>
        <w:tc>
          <w:tcPr>
            <w:tcW w:w="682" w:type="dxa"/>
            <w:vMerge/>
          </w:tcPr>
          <w:p w:rsidR="008D30FC" w:rsidRPr="00C524ED" w:rsidRDefault="008D30FC" w:rsidP="008D3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D30FC" w:rsidRPr="00C524ED" w:rsidRDefault="008D30FC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0FC" w:rsidRPr="00C524ED" w:rsidRDefault="008D30FC" w:rsidP="008D3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0F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0FC" w:rsidRPr="007A0F46" w:rsidRDefault="008D30FC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0FC" w:rsidRPr="007A0F46" w:rsidRDefault="00F7652F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5</w:t>
            </w:r>
          </w:p>
        </w:tc>
      </w:tr>
      <w:tr w:rsidR="008D30FC" w:rsidRPr="00CE2003" w:rsidTr="00F7652F">
        <w:trPr>
          <w:cantSplit/>
          <w:trHeight w:val="414"/>
        </w:trPr>
        <w:tc>
          <w:tcPr>
            <w:tcW w:w="682" w:type="dxa"/>
            <w:vMerge/>
          </w:tcPr>
          <w:p w:rsidR="008D30FC" w:rsidRPr="00C524ED" w:rsidRDefault="008D30FC" w:rsidP="008D3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D30FC" w:rsidRPr="00C524ED" w:rsidRDefault="008D30FC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8D30FC" w:rsidRPr="00C524ED" w:rsidRDefault="008D30FC" w:rsidP="008D3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30FC" w:rsidRPr="007A0F46" w:rsidRDefault="00F7652F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</w:t>
            </w:r>
            <w:r w:rsidR="008D30FC"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.Ю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D30FC" w:rsidRPr="007A0F46" w:rsidRDefault="008D30FC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</w:tr>
      <w:tr w:rsidR="008D30FC" w:rsidRPr="00CE2003" w:rsidTr="00F7652F">
        <w:trPr>
          <w:cantSplit/>
          <w:trHeight w:val="514"/>
        </w:trPr>
        <w:tc>
          <w:tcPr>
            <w:tcW w:w="682" w:type="dxa"/>
            <w:vMerge/>
          </w:tcPr>
          <w:p w:rsidR="008D30FC" w:rsidRPr="00C524ED" w:rsidRDefault="008D30FC" w:rsidP="008D3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D30FC" w:rsidRPr="00C524ED" w:rsidRDefault="008D30FC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8D30FC" w:rsidRPr="00C524ED" w:rsidRDefault="008D30FC" w:rsidP="008D3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8D30FC" w:rsidRPr="00C524ED" w:rsidRDefault="008D30FC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/ ТЕРСКИХ В.Г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0FC" w:rsidRPr="00C524ED" w:rsidRDefault="008D30FC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8D30FC" w:rsidRPr="00CE2003" w:rsidTr="002B5EC6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8D30FC" w:rsidRPr="00C524ED" w:rsidRDefault="008D30FC" w:rsidP="008D3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0FC" w:rsidRPr="00CE2003" w:rsidTr="008F0FEA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8D30FC" w:rsidRPr="00C524ED" w:rsidRDefault="008D30FC" w:rsidP="008D30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:rsidR="008D30FC" w:rsidRPr="00C524ED" w:rsidRDefault="008D30FC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8D30FC" w:rsidRPr="002740E4" w:rsidRDefault="008D30FC" w:rsidP="008D3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0F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Е ТЕХНОЛОГИИ В ПД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8D30FC" w:rsidRPr="002740E4" w:rsidRDefault="00F23096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0FC" w:rsidRPr="007A0F46" w:rsidRDefault="00F23096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1</w:t>
            </w:r>
          </w:p>
        </w:tc>
      </w:tr>
      <w:tr w:rsidR="008D30FC" w:rsidRPr="00CE2003" w:rsidTr="008F0FEA">
        <w:trPr>
          <w:cantSplit/>
          <w:trHeight w:val="414"/>
        </w:trPr>
        <w:tc>
          <w:tcPr>
            <w:tcW w:w="682" w:type="dxa"/>
            <w:vMerge/>
          </w:tcPr>
          <w:p w:rsidR="008D30FC" w:rsidRPr="00C524ED" w:rsidRDefault="008D30FC" w:rsidP="008D3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D30FC" w:rsidRPr="00C524ED" w:rsidRDefault="008D30FC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8D30FC" w:rsidRPr="00C524ED" w:rsidRDefault="008D30FC" w:rsidP="008D3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0F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Е ТЕХНОЛОГИИ В ПД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8D30FC" w:rsidRPr="00C524ED" w:rsidRDefault="00F23096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УС А.А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0FC" w:rsidRPr="00C91981" w:rsidRDefault="008F0FEA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1</w:t>
            </w:r>
          </w:p>
        </w:tc>
      </w:tr>
      <w:tr w:rsidR="008D30FC" w:rsidRPr="00CE2003" w:rsidTr="009468E3">
        <w:trPr>
          <w:cantSplit/>
          <w:trHeight w:val="414"/>
        </w:trPr>
        <w:tc>
          <w:tcPr>
            <w:tcW w:w="682" w:type="dxa"/>
            <w:vMerge/>
          </w:tcPr>
          <w:p w:rsidR="008D30FC" w:rsidRPr="00C524ED" w:rsidRDefault="008D30FC" w:rsidP="008D3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D30FC" w:rsidRPr="00C524ED" w:rsidRDefault="008D30FC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8D30FC" w:rsidRPr="008C2593" w:rsidRDefault="008D30FC" w:rsidP="008D30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0FC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КОНОМИК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0FC" w:rsidRPr="008C2593" w:rsidRDefault="008D30FC" w:rsidP="009B0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0FC" w:rsidRPr="008C2593" w:rsidRDefault="00F7652F" w:rsidP="008D30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2</w:t>
            </w:r>
          </w:p>
        </w:tc>
      </w:tr>
      <w:tr w:rsidR="00F7652F" w:rsidRPr="00CE2003" w:rsidTr="00EB4B68">
        <w:trPr>
          <w:cantSplit/>
          <w:trHeight w:val="414"/>
        </w:trPr>
        <w:tc>
          <w:tcPr>
            <w:tcW w:w="682" w:type="dxa"/>
            <w:vMerge/>
          </w:tcPr>
          <w:p w:rsidR="00F7652F" w:rsidRPr="00C524ED" w:rsidRDefault="00F7652F" w:rsidP="00F7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F7652F" w:rsidRPr="00C524ED" w:rsidRDefault="00F7652F" w:rsidP="00F765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F7652F" w:rsidRPr="009D131A" w:rsidRDefault="00F7652F" w:rsidP="00F765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31A">
              <w:rPr>
                <w:rFonts w:ascii="Times New Roman" w:hAnsi="Times New Roman" w:cs="Times New Roman"/>
                <w:b/>
                <w:sz w:val="16"/>
                <w:szCs w:val="16"/>
              </w:rPr>
              <w:t>ПМ.01 ЭКСПЛУАТАЦИЯ ТЕПЛОТЕХНИЧЕСКОГО ОБОРУДОВАНИЯ И СИСТЕМ ТЕПЛО- И ТОПЛИВОСНАБЖЕ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F7652F" w:rsidRPr="00C524ED" w:rsidRDefault="00F7652F" w:rsidP="00F765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А.Б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F7652F" w:rsidRPr="00C91981" w:rsidRDefault="00F7652F" w:rsidP="00F765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A0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</w:tr>
      <w:tr w:rsidR="00F7652F" w:rsidRPr="00CE2003" w:rsidTr="002B5EC6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F7652F" w:rsidRPr="00C524ED" w:rsidRDefault="00F7652F" w:rsidP="00F7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E2D" w:rsidRPr="00CE2003" w:rsidTr="00F7652F">
        <w:trPr>
          <w:cantSplit/>
          <w:trHeight w:val="151"/>
        </w:trPr>
        <w:tc>
          <w:tcPr>
            <w:tcW w:w="682" w:type="dxa"/>
            <w:vMerge w:val="restart"/>
            <w:textDirection w:val="btLr"/>
            <w:vAlign w:val="center"/>
          </w:tcPr>
          <w:p w:rsidR="00E00E2D" w:rsidRPr="00C524ED" w:rsidRDefault="00E00E2D" w:rsidP="00E00E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00E2D" w:rsidRPr="002740E4" w:rsidRDefault="00E00E2D" w:rsidP="00E0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0E2D" w:rsidRPr="002740E4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0E2D" w:rsidRPr="007A0F46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5</w:t>
            </w:r>
          </w:p>
        </w:tc>
      </w:tr>
      <w:tr w:rsidR="00E00E2D" w:rsidRPr="00CE2003" w:rsidTr="00F7652F">
        <w:trPr>
          <w:cantSplit/>
          <w:trHeight w:val="150"/>
        </w:trPr>
        <w:tc>
          <w:tcPr>
            <w:tcW w:w="682" w:type="dxa"/>
            <w:vMerge/>
            <w:textDirection w:val="btLr"/>
            <w:vAlign w:val="center"/>
          </w:tcPr>
          <w:p w:rsidR="00E00E2D" w:rsidRPr="00C524ED" w:rsidRDefault="00E00E2D" w:rsidP="00E00E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0E2D" w:rsidRPr="00CE2003" w:rsidTr="00E0580C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E00E2D" w:rsidRPr="00C524ED" w:rsidRDefault="00E00E2D" w:rsidP="00E00E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00E2D" w:rsidRPr="002740E4" w:rsidRDefault="00E00E2D" w:rsidP="00E0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00E2D" w:rsidRPr="002740E4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E00E2D" w:rsidRPr="007A0F46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5</w:t>
            </w:r>
          </w:p>
        </w:tc>
      </w:tr>
      <w:tr w:rsidR="00E00E2D" w:rsidRPr="00CE2003" w:rsidTr="004A7049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E00E2D" w:rsidRPr="00C524ED" w:rsidRDefault="00E00E2D" w:rsidP="00E00E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</w:t>
            </w:r>
            <w:bookmarkStart w:id="0" w:name="_GoBack"/>
            <w:bookmarkEnd w:id="0"/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/ СТАРОДУБЦЕВА Е.И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E00E2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314/</w:t>
            </w:r>
          </w:p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209</w:t>
            </w:r>
          </w:p>
        </w:tc>
      </w:tr>
      <w:tr w:rsidR="00E00E2D" w:rsidRPr="00CE2003" w:rsidTr="00F7652F">
        <w:trPr>
          <w:cantSplit/>
          <w:trHeight w:val="151"/>
        </w:trPr>
        <w:tc>
          <w:tcPr>
            <w:tcW w:w="682" w:type="dxa"/>
            <w:vMerge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bottom w:val="dashed" w:sz="4" w:space="0" w:color="auto"/>
            </w:tcBorders>
            <w:vAlign w:val="center"/>
          </w:tcPr>
          <w:p w:rsidR="00E00E2D" w:rsidRPr="002740E4" w:rsidRDefault="00E00E2D" w:rsidP="00E0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00E2D" w:rsidRPr="002740E4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00E2D" w:rsidRPr="007A0F46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0E2D" w:rsidRPr="00CE2003" w:rsidTr="00F7652F">
        <w:trPr>
          <w:cantSplit/>
          <w:trHeight w:val="150"/>
        </w:trPr>
        <w:tc>
          <w:tcPr>
            <w:tcW w:w="682" w:type="dxa"/>
            <w:vMerge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/ СТАРОДУБЦЕВА Е.И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00E2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314/</w:t>
            </w:r>
          </w:p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209</w:t>
            </w:r>
          </w:p>
        </w:tc>
      </w:tr>
      <w:tr w:rsidR="00E00E2D" w:rsidRPr="00CE2003" w:rsidTr="002B5EC6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E2D" w:rsidRPr="00CE2003" w:rsidTr="000B30EE">
        <w:trPr>
          <w:cantSplit/>
          <w:trHeight w:val="210"/>
        </w:trPr>
        <w:tc>
          <w:tcPr>
            <w:tcW w:w="682" w:type="dxa"/>
            <w:vMerge w:val="restart"/>
            <w:textDirection w:val="btLr"/>
            <w:vAlign w:val="center"/>
          </w:tcPr>
          <w:p w:rsidR="00E00E2D" w:rsidRPr="00C524ED" w:rsidRDefault="00E00E2D" w:rsidP="00E00E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Merge w:val="restart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bottom w:val="dashed" w:sz="4" w:space="0" w:color="auto"/>
            </w:tcBorders>
            <w:vAlign w:val="center"/>
          </w:tcPr>
          <w:p w:rsidR="00E00E2D" w:rsidRPr="001D3CEF" w:rsidRDefault="00E00E2D" w:rsidP="00E0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00E2D" w:rsidRPr="001D3CEF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0E2D" w:rsidRPr="001D3CEF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0E2D" w:rsidRPr="00CE2003" w:rsidTr="000B30EE">
        <w:trPr>
          <w:cantSplit/>
          <w:trHeight w:val="210"/>
        </w:trPr>
        <w:tc>
          <w:tcPr>
            <w:tcW w:w="682" w:type="dxa"/>
            <w:vMerge/>
            <w:textDirection w:val="btLr"/>
            <w:vAlign w:val="center"/>
          </w:tcPr>
          <w:p w:rsidR="00E00E2D" w:rsidRPr="00C524ED" w:rsidRDefault="00E00E2D" w:rsidP="00E00E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E00E2D" w:rsidRPr="008C2593" w:rsidRDefault="00E00E2D" w:rsidP="00E0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0FC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КОНОМИКИ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:rsidR="00E00E2D" w:rsidRPr="008C2593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00E2D" w:rsidRPr="001D3CEF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2</w:t>
            </w:r>
          </w:p>
        </w:tc>
      </w:tr>
      <w:tr w:rsidR="00E00E2D" w:rsidRPr="00CE2003" w:rsidTr="00F7652F">
        <w:trPr>
          <w:cantSplit/>
          <w:trHeight w:val="414"/>
        </w:trPr>
        <w:tc>
          <w:tcPr>
            <w:tcW w:w="682" w:type="dxa"/>
            <w:vMerge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E00E2D" w:rsidRPr="009D131A" w:rsidRDefault="00E00E2D" w:rsidP="00E00E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31A">
              <w:rPr>
                <w:rFonts w:ascii="Times New Roman" w:hAnsi="Times New Roman" w:cs="Times New Roman"/>
                <w:b/>
                <w:sz w:val="16"/>
                <w:szCs w:val="16"/>
              </w:rPr>
              <w:t>ПМ.01 ЭКСПЛУАТАЦИЯ ТЕПЛОТЕХНИЧЕСКОГО ОБОРУДОВАНИЯ И СИСТЕМ ТЕПЛО- И ТОПЛИВОСНАБЖЕ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А.Б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E2D" w:rsidRPr="00C91981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A0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</w:tr>
      <w:tr w:rsidR="00E00E2D" w:rsidRPr="00CE2003" w:rsidTr="00F7652F">
        <w:trPr>
          <w:cantSplit/>
          <w:trHeight w:val="414"/>
        </w:trPr>
        <w:tc>
          <w:tcPr>
            <w:tcW w:w="682" w:type="dxa"/>
            <w:vMerge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E2D" w:rsidRPr="009D131A" w:rsidRDefault="00E00E2D" w:rsidP="00E00E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31A">
              <w:rPr>
                <w:rFonts w:ascii="Times New Roman" w:hAnsi="Times New Roman" w:cs="Times New Roman"/>
                <w:b/>
                <w:sz w:val="16"/>
                <w:szCs w:val="16"/>
              </w:rPr>
              <w:t>ПМ.01 ЭКСПЛУАТАЦИЯ ТЕПЛОТЕХНИЧЕСКОГО ОБОРУДОВАНИЯ И СИСТЕМ ТЕПЛО- И ТОПЛИВОСНАБЖЕ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ОВА Л.А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E2D" w:rsidRPr="00C91981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07</w:t>
            </w:r>
          </w:p>
        </w:tc>
      </w:tr>
      <w:tr w:rsidR="00E00E2D" w:rsidRPr="00CE2003" w:rsidTr="00F7652F">
        <w:trPr>
          <w:cantSplit/>
          <w:trHeight w:val="235"/>
        </w:trPr>
        <w:tc>
          <w:tcPr>
            <w:tcW w:w="682" w:type="dxa"/>
            <w:vMerge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00E2D" w:rsidRPr="009D131A" w:rsidRDefault="00E00E2D" w:rsidP="00E00E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31A">
              <w:rPr>
                <w:rFonts w:ascii="Times New Roman" w:hAnsi="Times New Roman" w:cs="Times New Roman"/>
                <w:b/>
                <w:sz w:val="16"/>
                <w:szCs w:val="16"/>
              </w:rPr>
              <w:t>ПМ.01 ЭКСПЛУАТАЦИЯ ТЕПЛОТЕХНИЧЕСКОГО ОБОРУДОВАНИЯ И СИСТЕМ ТЕПЛО- И ТОПЛИВОСНАБЖЕ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ОВА Л.А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0E2D" w:rsidRPr="00C91981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07</w:t>
            </w:r>
          </w:p>
        </w:tc>
      </w:tr>
      <w:tr w:rsidR="00E00E2D" w:rsidRPr="00CE2003" w:rsidTr="00F7652F">
        <w:trPr>
          <w:cantSplit/>
          <w:trHeight w:val="234"/>
        </w:trPr>
        <w:tc>
          <w:tcPr>
            <w:tcW w:w="682" w:type="dxa"/>
            <w:vMerge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00E2D" w:rsidRPr="001D3CEF" w:rsidRDefault="00E00E2D" w:rsidP="00E0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00E2D" w:rsidRPr="001D3CEF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E2D" w:rsidRPr="00C91981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0E2D" w:rsidRPr="00CE2003" w:rsidTr="002B5EC6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E2D" w:rsidRPr="00CE2003" w:rsidTr="005F6DE2">
        <w:trPr>
          <w:trHeight w:val="465"/>
        </w:trPr>
        <w:tc>
          <w:tcPr>
            <w:tcW w:w="682" w:type="dxa"/>
            <w:vMerge w:val="restart"/>
            <w:textDirection w:val="btLr"/>
            <w:vAlign w:val="center"/>
          </w:tcPr>
          <w:p w:rsidR="00E00E2D" w:rsidRPr="00C524ED" w:rsidRDefault="00E00E2D" w:rsidP="00E00E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00E2D" w:rsidRPr="009D131A" w:rsidRDefault="00E00E2D" w:rsidP="00E00E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31A">
              <w:rPr>
                <w:rFonts w:ascii="Times New Roman" w:hAnsi="Times New Roman" w:cs="Times New Roman"/>
                <w:b/>
                <w:sz w:val="16"/>
                <w:szCs w:val="16"/>
              </w:rPr>
              <w:t>ПМ.01 ЭКСПЛУАТАЦИЯ ТЕПЛОТЕХНИЧЕСКОГО ОБОРУДОВАНИЯ И СИСТЕМ ТЕПЛО- И ТОПЛИВОСНАБЖЕ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ЧКАРЕВ В.А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E2D" w:rsidRPr="00C91981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2</w:t>
            </w:r>
          </w:p>
        </w:tc>
      </w:tr>
      <w:tr w:rsidR="00E00E2D" w:rsidRPr="00CE2003" w:rsidTr="004E0D74">
        <w:trPr>
          <w:trHeight w:val="414"/>
        </w:trPr>
        <w:tc>
          <w:tcPr>
            <w:tcW w:w="682" w:type="dxa"/>
            <w:vMerge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00E2D" w:rsidRPr="009D131A" w:rsidRDefault="00E00E2D" w:rsidP="00E00E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31A">
              <w:rPr>
                <w:rFonts w:ascii="Times New Roman" w:hAnsi="Times New Roman" w:cs="Times New Roman"/>
                <w:b/>
                <w:sz w:val="16"/>
                <w:szCs w:val="16"/>
              </w:rPr>
              <w:t>ПМ.01 ЭКСПЛУАТАЦИЯ ТЕПЛОТЕХНИЧЕСКОГО ОБОРУДОВАНИЯ И СИСТЕМ ТЕПЛО- И ТОПЛИВОСНАБЖЕ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ЧКАРЕВ В.А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0E2D" w:rsidRPr="00C91981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12</w:t>
            </w:r>
          </w:p>
        </w:tc>
      </w:tr>
      <w:tr w:rsidR="00E00E2D" w:rsidRPr="00CE2003" w:rsidTr="00E0580C">
        <w:trPr>
          <w:trHeight w:val="414"/>
        </w:trPr>
        <w:tc>
          <w:tcPr>
            <w:tcW w:w="682" w:type="dxa"/>
            <w:vMerge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ТЕПЛОТЕХНИ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ГИДРАВЛИК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ОВА Л.А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E00E2D" w:rsidRPr="00C91981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07</w:t>
            </w:r>
          </w:p>
        </w:tc>
      </w:tr>
      <w:tr w:rsidR="00E00E2D" w:rsidRPr="00CE2003" w:rsidTr="000A2A7C">
        <w:trPr>
          <w:cantSplit/>
          <w:trHeight w:val="414"/>
        </w:trPr>
        <w:tc>
          <w:tcPr>
            <w:tcW w:w="682" w:type="dxa"/>
            <w:vMerge/>
          </w:tcPr>
          <w:p w:rsidR="00E00E2D" w:rsidRPr="00C524ED" w:rsidRDefault="00E00E2D" w:rsidP="00E00E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vAlign w:val="center"/>
          </w:tcPr>
          <w:p w:rsidR="00E00E2D" w:rsidRPr="009D131A" w:rsidRDefault="00E00E2D" w:rsidP="00E00E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14" w:type="dxa"/>
            <w:gridSpan w:val="3"/>
            <w:vAlign w:val="center"/>
          </w:tcPr>
          <w:p w:rsidR="00E00E2D" w:rsidRPr="00C524ED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E00E2D" w:rsidRPr="00C91981" w:rsidRDefault="00E00E2D" w:rsidP="00E00E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33B95"/>
    <w:rsid w:val="0003547F"/>
    <w:rsid w:val="000450FE"/>
    <w:rsid w:val="00056326"/>
    <w:rsid w:val="0009011B"/>
    <w:rsid w:val="00090A26"/>
    <w:rsid w:val="000A2A7C"/>
    <w:rsid w:val="000B2FCA"/>
    <w:rsid w:val="000B30EE"/>
    <w:rsid w:val="000E158E"/>
    <w:rsid w:val="000F18EB"/>
    <w:rsid w:val="0010394B"/>
    <w:rsid w:val="00113213"/>
    <w:rsid w:val="001404FB"/>
    <w:rsid w:val="001453E9"/>
    <w:rsid w:val="001454DA"/>
    <w:rsid w:val="00145C4A"/>
    <w:rsid w:val="00156F66"/>
    <w:rsid w:val="00161074"/>
    <w:rsid w:val="00196E9F"/>
    <w:rsid w:val="001A0AE8"/>
    <w:rsid w:val="001A6FDD"/>
    <w:rsid w:val="001E11E2"/>
    <w:rsid w:val="001E28A8"/>
    <w:rsid w:val="00203591"/>
    <w:rsid w:val="00220F3B"/>
    <w:rsid w:val="00221A25"/>
    <w:rsid w:val="0022587A"/>
    <w:rsid w:val="00230847"/>
    <w:rsid w:val="002601FD"/>
    <w:rsid w:val="00262477"/>
    <w:rsid w:val="00262B34"/>
    <w:rsid w:val="002664C0"/>
    <w:rsid w:val="00295A8E"/>
    <w:rsid w:val="002B5EC6"/>
    <w:rsid w:val="002C37B8"/>
    <w:rsid w:val="002C49EE"/>
    <w:rsid w:val="002E35DA"/>
    <w:rsid w:val="003163A6"/>
    <w:rsid w:val="003326F2"/>
    <w:rsid w:val="003665B2"/>
    <w:rsid w:val="003833A3"/>
    <w:rsid w:val="003A6C65"/>
    <w:rsid w:val="003F60B7"/>
    <w:rsid w:val="00422B89"/>
    <w:rsid w:val="00423285"/>
    <w:rsid w:val="00445CD7"/>
    <w:rsid w:val="00466657"/>
    <w:rsid w:val="0046676D"/>
    <w:rsid w:val="00470C6D"/>
    <w:rsid w:val="004A7049"/>
    <w:rsid w:val="004B0CD6"/>
    <w:rsid w:val="004C10A7"/>
    <w:rsid w:val="004E0D74"/>
    <w:rsid w:val="0050623B"/>
    <w:rsid w:val="00510602"/>
    <w:rsid w:val="00510E33"/>
    <w:rsid w:val="005A329C"/>
    <w:rsid w:val="005D50AB"/>
    <w:rsid w:val="005D715C"/>
    <w:rsid w:val="005F5AD1"/>
    <w:rsid w:val="00614171"/>
    <w:rsid w:val="00644322"/>
    <w:rsid w:val="0067787F"/>
    <w:rsid w:val="00683D1A"/>
    <w:rsid w:val="00686BD0"/>
    <w:rsid w:val="006E3778"/>
    <w:rsid w:val="006E6644"/>
    <w:rsid w:val="007034DA"/>
    <w:rsid w:val="00722E9E"/>
    <w:rsid w:val="007250FE"/>
    <w:rsid w:val="00755D76"/>
    <w:rsid w:val="00756B72"/>
    <w:rsid w:val="007671CA"/>
    <w:rsid w:val="007A07E3"/>
    <w:rsid w:val="007A0F46"/>
    <w:rsid w:val="007A182F"/>
    <w:rsid w:val="007C4297"/>
    <w:rsid w:val="00804DF7"/>
    <w:rsid w:val="00857EB4"/>
    <w:rsid w:val="008607F0"/>
    <w:rsid w:val="00874988"/>
    <w:rsid w:val="00877AB1"/>
    <w:rsid w:val="008912FA"/>
    <w:rsid w:val="00894F17"/>
    <w:rsid w:val="008A68D7"/>
    <w:rsid w:val="008B6E8A"/>
    <w:rsid w:val="008C2593"/>
    <w:rsid w:val="008C6831"/>
    <w:rsid w:val="008D30FC"/>
    <w:rsid w:val="008D7DDE"/>
    <w:rsid w:val="008F0FEA"/>
    <w:rsid w:val="008F3ADF"/>
    <w:rsid w:val="00912578"/>
    <w:rsid w:val="0091632D"/>
    <w:rsid w:val="00933AA3"/>
    <w:rsid w:val="0094585E"/>
    <w:rsid w:val="009468E3"/>
    <w:rsid w:val="0098176D"/>
    <w:rsid w:val="00996DFD"/>
    <w:rsid w:val="009A372D"/>
    <w:rsid w:val="009B0465"/>
    <w:rsid w:val="009C2A8D"/>
    <w:rsid w:val="009D131A"/>
    <w:rsid w:val="00A05BEC"/>
    <w:rsid w:val="00A05DBC"/>
    <w:rsid w:val="00A11342"/>
    <w:rsid w:val="00A2057F"/>
    <w:rsid w:val="00A3707D"/>
    <w:rsid w:val="00A40F9C"/>
    <w:rsid w:val="00A56288"/>
    <w:rsid w:val="00A562DA"/>
    <w:rsid w:val="00A96F66"/>
    <w:rsid w:val="00AA0E2E"/>
    <w:rsid w:val="00AC2AD9"/>
    <w:rsid w:val="00AC3DF2"/>
    <w:rsid w:val="00AC55D9"/>
    <w:rsid w:val="00AC5C24"/>
    <w:rsid w:val="00B01F14"/>
    <w:rsid w:val="00B2515F"/>
    <w:rsid w:val="00B37210"/>
    <w:rsid w:val="00B378BE"/>
    <w:rsid w:val="00B722EE"/>
    <w:rsid w:val="00BD0F1F"/>
    <w:rsid w:val="00BD6AFC"/>
    <w:rsid w:val="00C3396B"/>
    <w:rsid w:val="00C339E8"/>
    <w:rsid w:val="00C524ED"/>
    <w:rsid w:val="00C80B43"/>
    <w:rsid w:val="00C8591E"/>
    <w:rsid w:val="00C9014D"/>
    <w:rsid w:val="00C91981"/>
    <w:rsid w:val="00C95B3E"/>
    <w:rsid w:val="00CC28F7"/>
    <w:rsid w:val="00CD0B7E"/>
    <w:rsid w:val="00CE2003"/>
    <w:rsid w:val="00CE57BA"/>
    <w:rsid w:val="00CF7D3E"/>
    <w:rsid w:val="00D131BF"/>
    <w:rsid w:val="00D13216"/>
    <w:rsid w:val="00D15200"/>
    <w:rsid w:val="00D16DE5"/>
    <w:rsid w:val="00D21D63"/>
    <w:rsid w:val="00D24C2E"/>
    <w:rsid w:val="00D33BAE"/>
    <w:rsid w:val="00D36F54"/>
    <w:rsid w:val="00D55F99"/>
    <w:rsid w:val="00D72F94"/>
    <w:rsid w:val="00D7537C"/>
    <w:rsid w:val="00D86978"/>
    <w:rsid w:val="00D93815"/>
    <w:rsid w:val="00DA7C1E"/>
    <w:rsid w:val="00DD4FCC"/>
    <w:rsid w:val="00DF1B9E"/>
    <w:rsid w:val="00E00E2D"/>
    <w:rsid w:val="00E0580C"/>
    <w:rsid w:val="00E24C3B"/>
    <w:rsid w:val="00E36E59"/>
    <w:rsid w:val="00E37C7D"/>
    <w:rsid w:val="00E55566"/>
    <w:rsid w:val="00E621F1"/>
    <w:rsid w:val="00E77BE1"/>
    <w:rsid w:val="00E857DD"/>
    <w:rsid w:val="00E860C4"/>
    <w:rsid w:val="00EB176C"/>
    <w:rsid w:val="00EB4B68"/>
    <w:rsid w:val="00ED12DD"/>
    <w:rsid w:val="00EE0D0C"/>
    <w:rsid w:val="00F23096"/>
    <w:rsid w:val="00F247C5"/>
    <w:rsid w:val="00F26C18"/>
    <w:rsid w:val="00F357F6"/>
    <w:rsid w:val="00F60D00"/>
    <w:rsid w:val="00F7652F"/>
    <w:rsid w:val="00F7783B"/>
    <w:rsid w:val="00FB54FC"/>
    <w:rsid w:val="00FB5F8C"/>
    <w:rsid w:val="00FD4FAD"/>
    <w:rsid w:val="00FD70B9"/>
    <w:rsid w:val="00FF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154F7-ED9B-4C3B-978F-B5C1C3A1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DFFE-D9D8-4E4F-8470-BB4FDB52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13</cp:revision>
  <cp:lastPrinted>2016-09-01T07:42:00Z</cp:lastPrinted>
  <dcterms:created xsi:type="dcterms:W3CDTF">2022-10-28T06:09:00Z</dcterms:created>
  <dcterms:modified xsi:type="dcterms:W3CDTF">2023-02-13T07:20:00Z</dcterms:modified>
</cp:coreProperties>
</file>